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41A" w:rsidRPr="0028100C" w:rsidRDefault="00D614E4" w:rsidP="00907781">
      <w:pPr>
        <w:adjustRightInd w:val="0"/>
        <w:snapToGrid w:val="0"/>
        <w:jc w:val="center"/>
        <w:rPr>
          <w:rFonts w:ascii="方正小标宋简体" w:eastAsia="方正小标宋简体" w:hAnsi="仿宋" w:cs="Times New Roman"/>
          <w:b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b/>
          <w:sz w:val="44"/>
          <w:szCs w:val="44"/>
        </w:rPr>
        <w:t>四川外国语大学学生出国（境）院系推荐表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2102"/>
        <w:gridCol w:w="1404"/>
        <w:gridCol w:w="559"/>
        <w:gridCol w:w="896"/>
        <w:gridCol w:w="1701"/>
        <w:gridCol w:w="2196"/>
      </w:tblGrid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55" w:type="dxa"/>
            <w:gridSpan w:val="2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196" w:type="dxa"/>
            <w:vAlign w:val="center"/>
          </w:tcPr>
          <w:p w:rsidR="0028100C" w:rsidRDefault="0028100C" w:rsidP="003D35C8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D6741A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D6741A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 w:rsidR="00D6741A" w:rsidRDefault="008D171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404" w:type="dxa"/>
            <w:vAlign w:val="center"/>
          </w:tcPr>
          <w:p w:rsidR="00D6741A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1455" w:type="dxa"/>
            <w:gridSpan w:val="2"/>
            <w:vAlign w:val="center"/>
          </w:tcPr>
          <w:p w:rsidR="00D6741A" w:rsidRDefault="00D6741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741A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年级（注明本/</w:t>
            </w:r>
            <w:proofErr w:type="gramStart"/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研</w:t>
            </w:r>
            <w:proofErr w:type="gramEnd"/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/博）</w:t>
            </w:r>
          </w:p>
        </w:tc>
        <w:tc>
          <w:tcPr>
            <w:tcW w:w="2196" w:type="dxa"/>
            <w:vAlign w:val="center"/>
          </w:tcPr>
          <w:p w:rsidR="00D6741A" w:rsidRDefault="00D6741A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55" w:type="dxa"/>
            <w:gridSpan w:val="2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</w:t>
            </w:r>
            <w:r w:rsidR="003F65E6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为</w:t>
            </w:r>
            <w:r w:rsidR="00D83402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委托培养生</w:t>
            </w:r>
          </w:p>
        </w:tc>
        <w:tc>
          <w:tcPr>
            <w:tcW w:w="2196" w:type="dxa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3D35C8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为</w:t>
            </w:r>
          </w:p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 w:rsidR="0028100C" w:rsidRDefault="0028100C" w:rsidP="0028100C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455" w:type="dxa"/>
            <w:gridSpan w:val="2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同时申报其它公派出国（境）项目名称</w:t>
            </w:r>
          </w:p>
        </w:tc>
        <w:tc>
          <w:tcPr>
            <w:tcW w:w="2196" w:type="dxa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本人联系</w:t>
            </w:r>
            <w:r w:rsidR="007E2062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02" w:type="dxa"/>
            <w:vAlign w:val="center"/>
          </w:tcPr>
          <w:p w:rsidR="0028100C" w:rsidRDefault="0028100C" w:rsidP="0028100C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8100C" w:rsidRDefault="006205BB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紧急联系人电话</w:t>
            </w:r>
          </w:p>
        </w:tc>
        <w:tc>
          <w:tcPr>
            <w:tcW w:w="1455" w:type="dxa"/>
            <w:gridSpan w:val="2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父母是否已知晓项目情况</w:t>
            </w:r>
          </w:p>
        </w:tc>
        <w:tc>
          <w:tcPr>
            <w:tcW w:w="2196" w:type="dxa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Merge w:val="restart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224819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中文：</w:t>
            </w: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Merge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224819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外文</w:t>
            </w:r>
            <w:r w:rsidR="009C5D3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: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 w:rsidRPr="009C5D38">
              <w:rPr>
                <w:rFonts w:ascii="仿宋" w:eastAsia="仿宋" w:hAnsi="仿宋" w:cs="Times New Roman" w:hint="eastAsia"/>
                <w:color w:val="7F7F7F" w:themeColor="text1" w:themeTint="80"/>
                <w:sz w:val="24"/>
                <w:szCs w:val="24"/>
              </w:rPr>
              <w:t>（国家公派项目可不填写）</w:t>
            </w: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28100C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040530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9C5D38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从      年   月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日  到      年</w:t>
            </w:r>
            <w:r w:rsidR="009C5D3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月 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040530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7739F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8D171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负责老师姓名</w:t>
            </w:r>
          </w:p>
        </w:tc>
        <w:tc>
          <w:tcPr>
            <w:tcW w:w="4065" w:type="dxa"/>
            <w:gridSpan w:val="3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3D35C8" w:rsidRDefault="003D35C8" w:rsidP="003D35C8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负责老师</w:t>
            </w:r>
          </w:p>
          <w:p w:rsidR="0028100C" w:rsidRDefault="003D35C8" w:rsidP="003D35C8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96" w:type="dxa"/>
            <w:vAlign w:val="center"/>
          </w:tcPr>
          <w:p w:rsidR="0028100C" w:rsidRDefault="0028100C" w:rsidP="0028100C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6205BB">
        <w:trPr>
          <w:trHeight w:val="680"/>
          <w:jc w:val="center"/>
        </w:trPr>
        <w:tc>
          <w:tcPr>
            <w:tcW w:w="10349" w:type="dxa"/>
            <w:gridSpan w:val="7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院系推荐意见:</w:t>
            </w: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8D1716" w:rsidRDefault="008D1716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FB14ED" w:rsidRDefault="00FB14ED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FB14ED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FB14ED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负责人签字（公章）：</w:t>
            </w:r>
          </w:p>
          <w:p w:rsidR="00D83402" w:rsidRDefault="00FB14ED" w:rsidP="00FB14ED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联系人姓名：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联系人电话：</w:t>
            </w:r>
          </w:p>
          <w:p w:rsidR="0028100C" w:rsidRDefault="0028100C" w:rsidP="0028100C">
            <w:pPr>
              <w:ind w:firstLineChars="2500" w:firstLine="600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20   年   月    日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6741A" w:rsidRPr="00D83402" w:rsidRDefault="00D614E4">
      <w:pPr>
        <w:rPr>
          <w:rFonts w:ascii="黑体" w:eastAsia="黑体" w:hAnsi="黑体" w:cs="Times New Roman"/>
          <w:color w:val="000000"/>
          <w:sz w:val="28"/>
          <w:szCs w:val="28"/>
        </w:rPr>
      </w:pPr>
      <w:r w:rsidRPr="00D83402">
        <w:rPr>
          <w:rFonts w:ascii="黑体" w:eastAsia="黑体" w:hAnsi="黑体" w:cs="Times New Roman" w:hint="eastAsia"/>
          <w:color w:val="000000"/>
          <w:sz w:val="28"/>
          <w:szCs w:val="28"/>
        </w:rPr>
        <w:t>备注：个人渠道出国境项目，需附详细的项目说明。</w:t>
      </w:r>
    </w:p>
    <w:sectPr w:rsidR="00D6741A" w:rsidRPr="00D83402">
      <w:pgSz w:w="11906" w:h="16838"/>
      <w:pgMar w:top="1440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9EC" w:rsidRDefault="002769EC" w:rsidP="0066378B">
      <w:r>
        <w:separator/>
      </w:r>
    </w:p>
  </w:endnote>
  <w:endnote w:type="continuationSeparator" w:id="0">
    <w:p w:rsidR="002769EC" w:rsidRDefault="002769EC" w:rsidP="0066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9EC" w:rsidRDefault="002769EC" w:rsidP="0066378B">
      <w:r>
        <w:separator/>
      </w:r>
    </w:p>
  </w:footnote>
  <w:footnote w:type="continuationSeparator" w:id="0">
    <w:p w:rsidR="002769EC" w:rsidRDefault="002769EC" w:rsidP="00663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D652679"/>
    <w:rsid w:val="2C5E3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341FD"/>
  <w15:docId w15:val="{1EF1B4F2-AC62-4858-81E5-275EAB00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CC1CD-6FDC-4183-B3C2-2798FAF1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7</Words>
  <Characters>443</Characters>
  <Application>Microsoft Office Word</Application>
  <DocSecurity>0</DocSecurity>
  <Lines>3</Lines>
  <Paragraphs>1</Paragraphs>
  <ScaleCrop>false</ScaleCrop>
  <Company>微软中国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office2016mac05299</cp:lastModifiedBy>
  <cp:revision>42</cp:revision>
  <cp:lastPrinted>2018-04-17T03:49:00Z</cp:lastPrinted>
  <dcterms:created xsi:type="dcterms:W3CDTF">2017-12-26T09:48:00Z</dcterms:created>
  <dcterms:modified xsi:type="dcterms:W3CDTF">2019-03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